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293E5E" w14:paraId="7425A178" w14:textId="77777777" w:rsidTr="00293E5E">
        <w:trPr>
          <w:trHeight w:val="8306"/>
        </w:trPr>
        <w:tc>
          <w:tcPr>
            <w:tcW w:w="14029" w:type="dxa"/>
          </w:tcPr>
          <w:p w14:paraId="735CB7BC" w14:textId="049DA1FD" w:rsidR="00F96A92" w:rsidRPr="00207EE3" w:rsidRDefault="008A210E" w:rsidP="004A173C">
            <w:pPr>
              <w:rPr>
                <w:rFonts w:ascii="ＭＳ ゴシック" w:eastAsia="ＭＳ ゴシック" w:hAnsi="ＭＳ ゴシック"/>
                <w:color w:val="767171" w:themeColor="background2" w:themeShade="80"/>
              </w:rPr>
            </w:pPr>
            <w:r>
              <w:rPr>
                <w:rFonts w:ascii="ＭＳ ゴシック" w:eastAsia="ＭＳ ゴシック" w:hAnsi="ＭＳ ゴシック" w:hint="eastAsia"/>
                <w:color w:val="767171" w:themeColor="background2" w:themeShade="80"/>
              </w:rPr>
              <w:t>○</w:t>
            </w:r>
            <w:r w:rsidR="00293E5E" w:rsidRPr="00207EE3">
              <w:rPr>
                <w:rFonts w:ascii="ＭＳ ゴシック" w:eastAsia="ＭＳ ゴシック" w:hAnsi="ＭＳ ゴシック" w:hint="eastAsia"/>
                <w:color w:val="767171" w:themeColor="background2" w:themeShade="80"/>
              </w:rPr>
              <w:t>公表用資料については、</w:t>
            </w:r>
            <w:r w:rsidR="00F96A92" w:rsidRPr="00207EE3">
              <w:rPr>
                <w:rFonts w:ascii="ＭＳ ゴシック" w:eastAsia="ＭＳ ゴシック" w:hAnsi="ＭＳ ゴシック" w:hint="eastAsia"/>
                <w:color w:val="767171" w:themeColor="background2" w:themeShade="80"/>
              </w:rPr>
              <w:t>以下の項目の概要を記載してください。</w:t>
            </w:r>
          </w:p>
          <w:p w14:paraId="624AB574" w14:textId="1D9893C2" w:rsidR="00F96A92" w:rsidRPr="00207EE3" w:rsidRDefault="00F96A92" w:rsidP="004A173C">
            <w:pPr>
              <w:rPr>
                <w:rFonts w:ascii="ＭＳ ゴシック" w:eastAsia="ＭＳ ゴシック" w:hAnsi="ＭＳ ゴシック"/>
                <w:color w:val="767171" w:themeColor="background2" w:themeShade="80"/>
              </w:rPr>
            </w:pPr>
            <w:r w:rsidRPr="00207EE3">
              <w:rPr>
                <w:rFonts w:ascii="ＭＳ ゴシック" w:eastAsia="ＭＳ ゴシック" w:hAnsi="ＭＳ ゴシック" w:hint="eastAsia"/>
                <w:color w:val="767171" w:themeColor="background2" w:themeShade="80"/>
              </w:rPr>
              <w:t xml:space="preserve">　①夢洲第２期区域まちづくりの考え方</w:t>
            </w:r>
          </w:p>
          <w:p w14:paraId="6D7BE719" w14:textId="0B56E376" w:rsidR="00F96A92" w:rsidRPr="00207EE3" w:rsidRDefault="00F96A92" w:rsidP="004A173C">
            <w:pPr>
              <w:rPr>
                <w:rFonts w:ascii="ＭＳ ゴシック" w:eastAsia="ＭＳ ゴシック" w:hAnsi="ＭＳ ゴシック"/>
                <w:color w:val="767171" w:themeColor="background2" w:themeShade="80"/>
              </w:rPr>
            </w:pPr>
            <w:r w:rsidRPr="00207EE3">
              <w:rPr>
                <w:rFonts w:ascii="ＭＳ ゴシック" w:eastAsia="ＭＳ ゴシック" w:hAnsi="ＭＳ ゴシック" w:hint="eastAsia"/>
                <w:color w:val="767171" w:themeColor="background2" w:themeShade="80"/>
              </w:rPr>
              <w:t xml:space="preserve">　②土地利用計画等</w:t>
            </w:r>
          </w:p>
          <w:p w14:paraId="6E9DDB8A" w14:textId="4A1EB690" w:rsidR="002434B6" w:rsidRDefault="002434B6" w:rsidP="004A173C">
            <w:pPr>
              <w:rPr>
                <w:rFonts w:ascii="ＭＳ ゴシック" w:eastAsia="ＭＳ ゴシック" w:hAnsi="ＭＳ ゴシック"/>
                <w:color w:val="767171" w:themeColor="background2" w:themeShade="80"/>
              </w:rPr>
            </w:pPr>
            <w:r>
              <w:rPr>
                <w:rFonts w:ascii="ＭＳ ゴシック" w:eastAsia="ＭＳ ゴシック" w:hAnsi="ＭＳ ゴシック" w:hint="eastAsia"/>
                <w:color w:val="767171" w:themeColor="background2" w:themeShade="80"/>
              </w:rPr>
              <w:t xml:space="preserve">　　・</w:t>
            </w:r>
            <w:r w:rsidRPr="00207EE3">
              <w:rPr>
                <w:rFonts w:ascii="ＭＳ ゴシック" w:eastAsia="ＭＳ ゴシック" w:hAnsi="ＭＳ ゴシック" w:hint="eastAsia"/>
                <w:color w:val="767171" w:themeColor="background2" w:themeShade="80"/>
              </w:rPr>
              <w:t>土地利用ゾーニング、導入する都市機能等が説明できる図を添付してください。</w:t>
            </w:r>
          </w:p>
          <w:p w14:paraId="57D11346" w14:textId="525DAC0A" w:rsidR="00F96A92" w:rsidRPr="00207EE3" w:rsidRDefault="00F96A92" w:rsidP="008A210E">
            <w:pPr>
              <w:ind w:firstLineChars="100" w:firstLine="210"/>
              <w:rPr>
                <w:rFonts w:ascii="ＭＳ ゴシック" w:eastAsia="ＭＳ ゴシック" w:hAnsi="ＭＳ ゴシック"/>
                <w:color w:val="767171" w:themeColor="background2" w:themeShade="80"/>
              </w:rPr>
            </w:pPr>
            <w:r w:rsidRPr="00207EE3">
              <w:rPr>
                <w:rFonts w:ascii="ＭＳ ゴシック" w:eastAsia="ＭＳ ゴシック" w:hAnsi="ＭＳ ゴシック" w:hint="eastAsia"/>
                <w:color w:val="767171" w:themeColor="background2" w:themeShade="80"/>
              </w:rPr>
              <w:t>③景観形成・デザインの考え方</w:t>
            </w:r>
          </w:p>
          <w:p w14:paraId="3638CAB4" w14:textId="23A995BE" w:rsidR="00F96A92" w:rsidRDefault="00F96A92" w:rsidP="004A173C">
            <w:pPr>
              <w:rPr>
                <w:rFonts w:ascii="ＭＳ ゴシック" w:eastAsia="ＭＳ ゴシック" w:hAnsi="ＭＳ ゴシック"/>
                <w:color w:val="767171" w:themeColor="background2" w:themeShade="80"/>
              </w:rPr>
            </w:pPr>
            <w:r w:rsidRPr="00207EE3">
              <w:rPr>
                <w:rFonts w:ascii="ＭＳ ゴシック" w:eastAsia="ＭＳ ゴシック" w:hAnsi="ＭＳ ゴシック" w:hint="eastAsia"/>
                <w:color w:val="767171" w:themeColor="background2" w:themeShade="80"/>
              </w:rPr>
              <w:t xml:space="preserve">　④万博の理念を継承するまちづくり</w:t>
            </w:r>
          </w:p>
          <w:p w14:paraId="3BE24CAD" w14:textId="38F1DA6E" w:rsidR="002434B6" w:rsidRPr="00207EE3" w:rsidRDefault="002434B6" w:rsidP="004A173C">
            <w:pPr>
              <w:rPr>
                <w:rFonts w:ascii="ＭＳ ゴシック" w:eastAsia="ＭＳ ゴシック" w:hAnsi="ＭＳ ゴシック"/>
                <w:color w:val="767171" w:themeColor="background2" w:themeShade="80"/>
              </w:rPr>
            </w:pPr>
            <w:r>
              <w:rPr>
                <w:rFonts w:ascii="ＭＳ ゴシック" w:eastAsia="ＭＳ ゴシック" w:hAnsi="ＭＳ ゴシック" w:hint="eastAsia"/>
                <w:color w:val="767171" w:themeColor="background2" w:themeShade="80"/>
              </w:rPr>
              <w:t xml:space="preserve">　　・</w:t>
            </w:r>
            <w:r w:rsidRPr="00207EE3">
              <w:rPr>
                <w:rFonts w:ascii="ＭＳ ゴシック" w:eastAsia="ＭＳ ゴシック" w:hAnsi="ＭＳ ゴシック" w:hint="eastAsia"/>
                <w:color w:val="767171" w:themeColor="background2" w:themeShade="80"/>
              </w:rPr>
              <w:t>全景を映した鳥瞰図を添付してください。</w:t>
            </w:r>
          </w:p>
          <w:p w14:paraId="409FE622" w14:textId="142865CD" w:rsidR="007130F7" w:rsidRPr="00207EE3" w:rsidRDefault="008A210E" w:rsidP="004A173C">
            <w:pPr>
              <w:rPr>
                <w:rFonts w:ascii="ＭＳ ゴシック" w:eastAsia="ＭＳ ゴシック" w:hAnsi="ＭＳ ゴシック"/>
                <w:color w:val="767171" w:themeColor="background2" w:themeShade="80"/>
              </w:rPr>
            </w:pPr>
            <w:r>
              <w:rPr>
                <w:rFonts w:ascii="ＭＳ ゴシック" w:eastAsia="ＭＳ ゴシック" w:hAnsi="ＭＳ ゴシック" w:hint="eastAsia"/>
                <w:color w:val="767171" w:themeColor="background2" w:themeShade="80"/>
              </w:rPr>
              <w:t>○</w:t>
            </w:r>
            <w:r w:rsidR="007130F7" w:rsidRPr="00207EE3">
              <w:rPr>
                <w:rFonts w:ascii="ＭＳ ゴシック" w:eastAsia="ＭＳ ゴシック" w:hAnsi="ＭＳ ゴシック" w:hint="eastAsia"/>
                <w:color w:val="767171" w:themeColor="background2" w:themeShade="80"/>
              </w:rPr>
              <w:t>必要に応じてイラスト、イメージ図等を用いわかりやすく簡潔に説明してください。</w:t>
            </w:r>
          </w:p>
          <w:p w14:paraId="36E1166A" w14:textId="5789F6EC" w:rsidR="00293E5E" w:rsidRPr="002434B6" w:rsidRDefault="008A210E" w:rsidP="004A173C">
            <w:pPr>
              <w:rPr>
                <w:rFonts w:ascii="ＭＳ ゴシック" w:eastAsia="ＭＳ ゴシック" w:hAnsi="ＭＳ ゴシック"/>
                <w:color w:val="767171" w:themeColor="background2" w:themeShade="80"/>
              </w:rPr>
            </w:pPr>
            <w:r>
              <w:rPr>
                <w:rFonts w:ascii="ＭＳ ゴシック" w:eastAsia="ＭＳ ゴシック" w:hAnsi="ＭＳ ゴシック" w:hint="eastAsia"/>
                <w:color w:val="767171" w:themeColor="background2" w:themeShade="80"/>
              </w:rPr>
              <w:t>○</w:t>
            </w:r>
            <w:r w:rsidR="002434B6">
              <w:rPr>
                <w:rFonts w:ascii="ＭＳ ゴシック" w:eastAsia="ＭＳ ゴシック" w:hAnsi="ＭＳ ゴシック" w:hint="eastAsia"/>
                <w:color w:val="767171" w:themeColor="background2" w:themeShade="80"/>
              </w:rPr>
              <w:t>用紙の大きさはＡ４判とし、枚数は１枚に収めてください。</w:t>
            </w:r>
          </w:p>
        </w:tc>
      </w:tr>
    </w:tbl>
    <w:p w14:paraId="5D3C9270" w14:textId="7D6A0661" w:rsidR="004A173C" w:rsidRPr="004A173C" w:rsidRDefault="004A173C" w:rsidP="004A173C">
      <w:pPr>
        <w:rPr>
          <w:rFonts w:ascii="ＭＳ ゴシック" w:eastAsia="ＭＳ ゴシック" w:hAnsi="ＭＳ ゴシック"/>
        </w:rPr>
      </w:pPr>
    </w:p>
    <w:sectPr w:rsidR="004A173C" w:rsidRPr="004A173C" w:rsidSect="00293E5E">
      <w:headerReference w:type="default" r:id="rId7"/>
      <w:footerReference w:type="default" r:id="rId8"/>
      <w:pgSz w:w="16838" w:h="11906" w:orient="landscape" w:code="9"/>
      <w:pgMar w:top="1418" w:right="1418" w:bottom="1702" w:left="1418" w:header="851" w:footer="992" w:gutter="0"/>
      <w:pgNumType w:fmt="numberInDash" w:start="1"/>
      <w:cols w:num="2"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1A12" w14:textId="77777777" w:rsidR="002E5D8A" w:rsidRDefault="002E5D8A">
      <w:r>
        <w:separator/>
      </w:r>
    </w:p>
  </w:endnote>
  <w:endnote w:type="continuationSeparator" w:id="0">
    <w:p w14:paraId="1FC90688" w14:textId="77777777" w:rsidR="002E5D8A" w:rsidRDefault="002E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2895" w14:textId="77777777" w:rsidR="00D51783" w:rsidRDefault="0006490B" w:rsidP="00DB2C2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015E" w14:textId="77777777" w:rsidR="002E5D8A" w:rsidRDefault="002E5D8A">
      <w:r>
        <w:separator/>
      </w:r>
    </w:p>
  </w:footnote>
  <w:footnote w:type="continuationSeparator" w:id="0">
    <w:p w14:paraId="52EE3570" w14:textId="77777777" w:rsidR="002E5D8A" w:rsidRDefault="002E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638B" w14:textId="2287E39C" w:rsidR="00DC67D3" w:rsidRPr="004A173C" w:rsidRDefault="00DC67D3">
    <w:pPr>
      <w:pStyle w:val="a5"/>
      <w:rPr>
        <w:rFonts w:ascii="ＭＳ ゴシック" w:eastAsia="ＭＳ ゴシック" w:hAnsi="ＭＳ ゴシック"/>
        <w:sz w:val="24"/>
        <w:szCs w:val="28"/>
      </w:rPr>
    </w:pPr>
    <w:r w:rsidRPr="004A173C">
      <w:rPr>
        <w:rFonts w:ascii="ＭＳ ゴシック" w:eastAsia="ＭＳ ゴシック" w:hAnsi="ＭＳ ゴシック" w:hint="eastAsia"/>
        <w:sz w:val="24"/>
        <w:szCs w:val="28"/>
      </w:rPr>
      <w:t>提案書</w:t>
    </w:r>
    <w:r w:rsidR="00300FF8">
      <w:rPr>
        <w:rFonts w:ascii="ＭＳ ゴシック" w:eastAsia="ＭＳ ゴシック" w:hAnsi="ＭＳ ゴシック" w:hint="eastAsia"/>
        <w:sz w:val="24"/>
        <w:szCs w:val="28"/>
      </w:rPr>
      <w:t>④</w:t>
    </w:r>
    <w:r w:rsidR="00293E5E">
      <w:rPr>
        <w:rFonts w:ascii="ＭＳ ゴシック" w:eastAsia="ＭＳ ゴシック" w:hAnsi="ＭＳ ゴシック" w:hint="eastAsia"/>
        <w:sz w:val="24"/>
        <w:szCs w:val="28"/>
      </w:rPr>
      <w:t>（公表用）</w:t>
    </w:r>
  </w:p>
  <w:p w14:paraId="40E84290" w14:textId="042F33A8" w:rsidR="00DC67D3" w:rsidRPr="006F15FD" w:rsidRDefault="00DC67D3" w:rsidP="006F15FD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  <w:r w:rsidRPr="004A173C">
      <w:rPr>
        <w:rFonts w:ascii="ＭＳ ゴシック" w:eastAsia="ＭＳ ゴシック" w:hAnsi="ＭＳ ゴシック" w:hint="eastAsia"/>
        <w:sz w:val="24"/>
        <w:szCs w:val="28"/>
      </w:rPr>
      <w:t>（</w:t>
    </w:r>
    <w:r w:rsidRPr="004A173C">
      <w:rPr>
        <w:rFonts w:ascii="ＭＳ ゴシック" w:eastAsia="ＭＳ ゴシック" w:hAnsi="ＭＳ ゴシック" w:hint="eastAsia"/>
        <w:sz w:val="24"/>
        <w:szCs w:val="28"/>
      </w:rPr>
      <w:t>様式</w:t>
    </w:r>
    <w:r w:rsidR="0006490B">
      <w:rPr>
        <w:rFonts w:ascii="ＭＳ ゴシック" w:eastAsia="ＭＳ ゴシック" w:hAnsi="ＭＳ ゴシック" w:hint="eastAsia"/>
        <w:sz w:val="24"/>
        <w:szCs w:val="28"/>
      </w:rPr>
      <w:t>E</w:t>
    </w:r>
    <w:r w:rsidRPr="004A173C">
      <w:rPr>
        <w:rFonts w:ascii="ＭＳ ゴシック" w:eastAsia="ＭＳ ゴシック" w:hAnsi="ＭＳ ゴシック" w:hint="eastAsia"/>
        <w:sz w:val="24"/>
        <w:szCs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95"/>
    <w:rsid w:val="0006490B"/>
    <w:rsid w:val="000C2151"/>
    <w:rsid w:val="001A563E"/>
    <w:rsid w:val="00207EE3"/>
    <w:rsid w:val="002434B6"/>
    <w:rsid w:val="002709D1"/>
    <w:rsid w:val="00293E5E"/>
    <w:rsid w:val="002E5D8A"/>
    <w:rsid w:val="00300FF8"/>
    <w:rsid w:val="003676A9"/>
    <w:rsid w:val="00370095"/>
    <w:rsid w:val="004A173C"/>
    <w:rsid w:val="00584988"/>
    <w:rsid w:val="005A4291"/>
    <w:rsid w:val="0066656B"/>
    <w:rsid w:val="006774BB"/>
    <w:rsid w:val="006F15FD"/>
    <w:rsid w:val="00712BE3"/>
    <w:rsid w:val="007130F7"/>
    <w:rsid w:val="008A210E"/>
    <w:rsid w:val="008E3906"/>
    <w:rsid w:val="00976C5C"/>
    <w:rsid w:val="00B21579"/>
    <w:rsid w:val="00CB5290"/>
    <w:rsid w:val="00CD0C54"/>
    <w:rsid w:val="00CF2BCE"/>
    <w:rsid w:val="00D6639D"/>
    <w:rsid w:val="00DC67D3"/>
    <w:rsid w:val="00E268A7"/>
    <w:rsid w:val="00EA4981"/>
    <w:rsid w:val="00F9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26D3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90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0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70095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CF2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BCE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5A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7489-CA32-491B-B16C-C418BB6B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1:10:00Z</dcterms:created>
  <dcterms:modified xsi:type="dcterms:W3CDTF">2024-09-09T02:57:00Z</dcterms:modified>
</cp:coreProperties>
</file>